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4A" w:rsidRPr="00C64D97" w:rsidRDefault="008B3F05" w:rsidP="00502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64D97">
        <w:rPr>
          <w:rFonts w:ascii="Times New Roman" w:hAnsi="Times New Roman" w:cs="Times New Roman"/>
          <w:b/>
          <w:sz w:val="28"/>
          <w:szCs w:val="28"/>
        </w:rPr>
        <w:t>Всеказахстанский</w:t>
      </w:r>
      <w:proofErr w:type="spellEnd"/>
      <w:r w:rsidRPr="00C64D97">
        <w:rPr>
          <w:rFonts w:ascii="Times New Roman" w:hAnsi="Times New Roman" w:cs="Times New Roman"/>
          <w:b/>
          <w:sz w:val="28"/>
          <w:szCs w:val="28"/>
        </w:rPr>
        <w:t xml:space="preserve"> день посадки деревьев» по </w:t>
      </w:r>
      <w:r w:rsidR="00502970" w:rsidRPr="00C64D97">
        <w:rPr>
          <w:rFonts w:ascii="Times New Roman" w:hAnsi="Times New Roman" w:cs="Times New Roman"/>
          <w:b/>
          <w:sz w:val="28"/>
          <w:szCs w:val="28"/>
        </w:rPr>
        <w:t xml:space="preserve"> Костанайской области</w:t>
      </w:r>
    </w:p>
    <w:p w:rsidR="00502970" w:rsidRDefault="00502970" w:rsidP="00502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2970" w:rsidRDefault="00C64D97" w:rsidP="00502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4.2017</w:t>
      </w:r>
      <w:r w:rsidR="001263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B3F05" w:rsidRDefault="008B3F05" w:rsidP="00502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23"/>
        <w:tblW w:w="9571" w:type="dxa"/>
        <w:tblLayout w:type="fixed"/>
        <w:tblLook w:val="04A0"/>
      </w:tblPr>
      <w:tblGrid>
        <w:gridCol w:w="3510"/>
        <w:gridCol w:w="2126"/>
        <w:gridCol w:w="2126"/>
        <w:gridCol w:w="1809"/>
      </w:tblGrid>
      <w:tr w:rsidR="008B3F05" w:rsidTr="00A164F6">
        <w:trPr>
          <w:trHeight w:val="657"/>
        </w:trPr>
        <w:tc>
          <w:tcPr>
            <w:tcW w:w="3510" w:type="dxa"/>
            <w:vMerge w:val="restart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города</w:t>
            </w:r>
          </w:p>
        </w:tc>
        <w:tc>
          <w:tcPr>
            <w:tcW w:w="2126" w:type="dxa"/>
            <w:vMerge w:val="restart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ено  шт.</w:t>
            </w:r>
          </w:p>
        </w:tc>
        <w:tc>
          <w:tcPr>
            <w:tcW w:w="3935" w:type="dxa"/>
            <w:gridSpan w:val="2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</w:tr>
      <w:tr w:rsidR="008B3F05" w:rsidTr="00A164F6">
        <w:trPr>
          <w:trHeight w:val="656"/>
        </w:trPr>
        <w:tc>
          <w:tcPr>
            <w:tcW w:w="3510" w:type="dxa"/>
            <w:vMerge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09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молодежи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8B3F05" w:rsidRDefault="008B3F05" w:rsidP="008B3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ынсаринский</w:t>
            </w:r>
            <w:proofErr w:type="spellEnd"/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809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нгельдинский</w:t>
            </w:r>
            <w:proofErr w:type="spellEnd"/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09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лиекольский</w:t>
            </w:r>
            <w:proofErr w:type="spellEnd"/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809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ий</w:t>
            </w:r>
            <w:proofErr w:type="spellEnd"/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809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ельдинский</w:t>
            </w:r>
            <w:proofErr w:type="spellEnd"/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  <w:tc>
          <w:tcPr>
            <w:tcW w:w="1809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икаринский</w:t>
            </w:r>
            <w:proofErr w:type="spellEnd"/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09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стинский</w:t>
            </w:r>
            <w:proofErr w:type="spellEnd"/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809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лыкский</w:t>
            </w:r>
            <w:proofErr w:type="spellEnd"/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809" w:type="dxa"/>
          </w:tcPr>
          <w:p w:rsidR="008B3F05" w:rsidRDefault="00AA243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уский</w:t>
            </w:r>
            <w:proofErr w:type="spellEnd"/>
          </w:p>
        </w:tc>
        <w:tc>
          <w:tcPr>
            <w:tcW w:w="2126" w:type="dxa"/>
          </w:tcPr>
          <w:p w:rsidR="008B3F05" w:rsidRDefault="00202B5D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26" w:type="dxa"/>
          </w:tcPr>
          <w:p w:rsidR="008B3F05" w:rsidRDefault="00202B5D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B5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дыкаринский</w:t>
            </w:r>
            <w:proofErr w:type="spellEnd"/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зумский</w:t>
            </w:r>
            <w:proofErr w:type="spellEnd"/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ыкольский</w:t>
            </w:r>
            <w:proofErr w:type="spellEnd"/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ский</w:t>
            </w:r>
            <w:proofErr w:type="spellEnd"/>
          </w:p>
        </w:tc>
        <w:tc>
          <w:tcPr>
            <w:tcW w:w="2126" w:type="dxa"/>
          </w:tcPr>
          <w:p w:rsidR="008B3F05" w:rsidRDefault="00C704AA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2126" w:type="dxa"/>
          </w:tcPr>
          <w:p w:rsidR="008B3F05" w:rsidRDefault="00C704AA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1809" w:type="dxa"/>
          </w:tcPr>
          <w:p w:rsidR="008B3F05" w:rsidRDefault="00C704AA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кольский</w:t>
            </w:r>
            <w:proofErr w:type="spellEnd"/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809" w:type="dxa"/>
          </w:tcPr>
          <w:p w:rsidR="008B3F05" w:rsidRDefault="004842A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ий </w:t>
            </w:r>
          </w:p>
        </w:tc>
        <w:tc>
          <w:tcPr>
            <w:tcW w:w="2126" w:type="dxa"/>
          </w:tcPr>
          <w:p w:rsidR="008B3F05" w:rsidRDefault="00C64D9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C64D9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809" w:type="dxa"/>
          </w:tcPr>
          <w:p w:rsidR="008B3F05" w:rsidRDefault="00C64D97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ркалык</w:t>
            </w:r>
          </w:p>
        </w:tc>
        <w:tc>
          <w:tcPr>
            <w:tcW w:w="2126" w:type="dxa"/>
          </w:tcPr>
          <w:p w:rsidR="008B3F05" w:rsidRDefault="00B02D76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B02D76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9" w:type="dxa"/>
          </w:tcPr>
          <w:p w:rsidR="008B3F05" w:rsidRDefault="00B02D76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</w:t>
            </w:r>
            <w:proofErr w:type="spellEnd"/>
          </w:p>
        </w:tc>
        <w:tc>
          <w:tcPr>
            <w:tcW w:w="2126" w:type="dxa"/>
          </w:tcPr>
          <w:p w:rsidR="008B3F05" w:rsidRDefault="000205D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126" w:type="dxa"/>
          </w:tcPr>
          <w:p w:rsidR="008B3F05" w:rsidRDefault="000205D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809" w:type="dxa"/>
          </w:tcPr>
          <w:p w:rsidR="008B3F05" w:rsidRDefault="000205D4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аковск</w:t>
            </w:r>
            <w:proofErr w:type="spellEnd"/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09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3F05" w:rsidTr="00A164F6">
        <w:tc>
          <w:tcPr>
            <w:tcW w:w="3510" w:type="dxa"/>
          </w:tcPr>
          <w:p w:rsidR="008B3F05" w:rsidRDefault="008B3F05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Рудный</w:t>
            </w:r>
            <w:proofErr w:type="gramEnd"/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09" w:type="dxa"/>
          </w:tcPr>
          <w:p w:rsidR="008B3F05" w:rsidRDefault="002B15D2" w:rsidP="00576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B3F05" w:rsidRPr="00502970" w:rsidTr="00A164F6">
        <w:tc>
          <w:tcPr>
            <w:tcW w:w="3510" w:type="dxa"/>
          </w:tcPr>
          <w:p w:rsidR="008B3F05" w:rsidRPr="00502970" w:rsidRDefault="008B3F05" w:rsidP="00576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97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B3F05" w:rsidRPr="00502970" w:rsidRDefault="000205D4" w:rsidP="00576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  <w:r w:rsidR="00C704A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8B3F05" w:rsidRPr="00502970" w:rsidRDefault="000205D4" w:rsidP="00576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91</w:t>
            </w:r>
          </w:p>
        </w:tc>
        <w:tc>
          <w:tcPr>
            <w:tcW w:w="1809" w:type="dxa"/>
          </w:tcPr>
          <w:p w:rsidR="008B3F05" w:rsidRDefault="00B02D76" w:rsidP="00576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05D4">
              <w:rPr>
                <w:rFonts w:ascii="Times New Roman" w:hAnsi="Times New Roman" w:cs="Times New Roman"/>
                <w:b/>
                <w:sz w:val="28"/>
                <w:szCs w:val="28"/>
              </w:rPr>
              <w:t>763</w:t>
            </w:r>
          </w:p>
        </w:tc>
      </w:tr>
    </w:tbl>
    <w:p w:rsidR="008B3F05" w:rsidRDefault="008B3F05" w:rsidP="00576D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970" w:rsidRDefault="00502970" w:rsidP="00382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D56" w:rsidRPr="00502970" w:rsidRDefault="00382D56" w:rsidP="00382D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82D56" w:rsidRPr="00502970" w:rsidSect="00EC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>
    <w:useFELayout/>
  </w:compat>
  <w:rsids>
    <w:rsidRoot w:val="00382D56"/>
    <w:rsid w:val="000205D4"/>
    <w:rsid w:val="00020FE0"/>
    <w:rsid w:val="001263AE"/>
    <w:rsid w:val="00161218"/>
    <w:rsid w:val="001A7B08"/>
    <w:rsid w:val="00202B5D"/>
    <w:rsid w:val="002B15D2"/>
    <w:rsid w:val="002E0E77"/>
    <w:rsid w:val="00325D94"/>
    <w:rsid w:val="00360D53"/>
    <w:rsid w:val="00365005"/>
    <w:rsid w:val="00374260"/>
    <w:rsid w:val="00376841"/>
    <w:rsid w:val="00382D56"/>
    <w:rsid w:val="003D384A"/>
    <w:rsid w:val="0044603C"/>
    <w:rsid w:val="004611A4"/>
    <w:rsid w:val="00475991"/>
    <w:rsid w:val="004842A4"/>
    <w:rsid w:val="00502970"/>
    <w:rsid w:val="00533FBC"/>
    <w:rsid w:val="00576DBC"/>
    <w:rsid w:val="005C130A"/>
    <w:rsid w:val="005C4262"/>
    <w:rsid w:val="006A4A9B"/>
    <w:rsid w:val="006B233B"/>
    <w:rsid w:val="006D396B"/>
    <w:rsid w:val="006F35FD"/>
    <w:rsid w:val="00782E64"/>
    <w:rsid w:val="007912CD"/>
    <w:rsid w:val="007F7F52"/>
    <w:rsid w:val="008B3F05"/>
    <w:rsid w:val="008B5CA9"/>
    <w:rsid w:val="00922DB0"/>
    <w:rsid w:val="00952869"/>
    <w:rsid w:val="00997AA4"/>
    <w:rsid w:val="009B1E8A"/>
    <w:rsid w:val="009F5B0B"/>
    <w:rsid w:val="00A0447B"/>
    <w:rsid w:val="00A164F6"/>
    <w:rsid w:val="00A56904"/>
    <w:rsid w:val="00AA2437"/>
    <w:rsid w:val="00B02D76"/>
    <w:rsid w:val="00B243AF"/>
    <w:rsid w:val="00B45339"/>
    <w:rsid w:val="00B51758"/>
    <w:rsid w:val="00B52D8F"/>
    <w:rsid w:val="00C21263"/>
    <w:rsid w:val="00C64D97"/>
    <w:rsid w:val="00C704AA"/>
    <w:rsid w:val="00DA055E"/>
    <w:rsid w:val="00EC7F4A"/>
    <w:rsid w:val="00FB4B4B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6863-CC9A-42E5-8E21-B92250C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6-04-27T04:48:00Z</cp:lastPrinted>
  <dcterms:created xsi:type="dcterms:W3CDTF">2016-04-27T04:46:00Z</dcterms:created>
  <dcterms:modified xsi:type="dcterms:W3CDTF">2017-05-02T06:35:00Z</dcterms:modified>
</cp:coreProperties>
</file>